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4CE2C05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09677B">
        <w:rPr>
          <w:b/>
          <w:bCs/>
          <w:sz w:val="24"/>
          <w:szCs w:val="24"/>
          <w:u w:val="single"/>
          <w:lang w:val="en-US"/>
        </w:rPr>
        <w:t>17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06AFF55E" w:rsidR="00E153B5" w:rsidRDefault="0009677B" w:rsidP="00D92EE3">
      <w:pPr>
        <w:spacing w:before="60" w:after="0"/>
        <w:ind w:left="-680" w:right="-680"/>
        <w:rPr>
          <w:lang w:val="en-US"/>
        </w:rPr>
      </w:pPr>
      <w:bookmarkStart w:id="0" w:name="_Hlk190887894"/>
      <w:r>
        <w:rPr>
          <w:lang w:val="en-US"/>
        </w:rPr>
        <w:t>Frame a class &amp; store your name &amp; roll no in two variables write a method to print your name &amp; roll no</w:t>
      </w:r>
      <w:r w:rsidR="00E153B5" w:rsidRPr="00E153B5">
        <w:rPr>
          <w:lang w:val="en-US"/>
        </w:rPr>
        <w:t>.</w:t>
      </w:r>
    </w:p>
    <w:bookmarkEnd w:id="0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0AD14DC3" w:rsidR="00AC5501" w:rsidRDefault="00515624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A0DC54" wp14:editId="41BAD441">
            <wp:extent cx="5731510" cy="3363595"/>
            <wp:effectExtent l="0" t="0" r="2540" b="8255"/>
            <wp:docPr id="67536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64311" name="Picture 6753643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65391FDE" w14:textId="6F930664" w:rsidR="00D10ABB" w:rsidRDefault="000C1748" w:rsidP="000C1748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6692B94" wp14:editId="3FAB40FD">
            <wp:extent cx="5731510" cy="1959610"/>
            <wp:effectExtent l="0" t="0" r="2540" b="2540"/>
            <wp:docPr id="2010627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27887" name="Picture 20106278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8BC" w14:textId="043A54E3" w:rsidR="00FF0327" w:rsidRDefault="00FF0327">
      <w:pPr>
        <w:rPr>
          <w:b/>
          <w:bCs/>
          <w:sz w:val="24"/>
          <w:szCs w:val="24"/>
          <w:u w:val="single"/>
          <w:lang w:val="en-US"/>
        </w:rPr>
      </w:pPr>
    </w:p>
    <w:p w14:paraId="3F2C250A" w14:textId="05014FA4" w:rsidR="00722710" w:rsidRDefault="00722710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2BF24BCA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36B670BC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4549D435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1B360929" w14:textId="77777777" w:rsidR="000C1748" w:rsidRDefault="000C1748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</w:p>
    <w:p w14:paraId="62E17AB7" w14:textId="77777777" w:rsidR="000C1748" w:rsidRPr="00AB4D4C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18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F2D9CBD" w14:textId="77777777" w:rsidR="000C1748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3E2EBD5" w14:textId="77777777" w:rsidR="000C1748" w:rsidRDefault="000C1748" w:rsidP="000C1748">
      <w:pPr>
        <w:spacing w:before="40" w:after="0"/>
        <w:ind w:left="-680" w:right="-680"/>
        <w:rPr>
          <w:lang w:val="en-US"/>
        </w:rPr>
      </w:pPr>
      <w:bookmarkStart w:id="1" w:name="_Hlk190887908"/>
      <w:r>
        <w:rPr>
          <w:lang w:val="en-US"/>
        </w:rPr>
        <w:t>Write a program to print a string from upper case to lower case &amp; vice versa.</w:t>
      </w:r>
      <w:bookmarkEnd w:id="1"/>
    </w:p>
    <w:p w14:paraId="037E16E2" w14:textId="77777777" w:rsidR="000C1748" w:rsidRDefault="000C1748" w:rsidP="000C1748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DF16F85" w14:textId="77777777" w:rsidR="00D10ABB" w:rsidRDefault="00D10ABB" w:rsidP="000C1748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2A9A5233" w:rsidR="00D10ABB" w:rsidRDefault="005801EE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D504644" wp14:editId="37311717">
            <wp:extent cx="4712591" cy="5112000"/>
            <wp:effectExtent l="0" t="0" r="0" b="0"/>
            <wp:docPr id="6464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7451" name="Picture 64647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91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B739758" w14:textId="22E3B3F3" w:rsidR="00AA5E99" w:rsidRDefault="00AA5E99" w:rsidP="00D734A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0C05AC0F" w14:textId="5250049A" w:rsidR="00146706" w:rsidRDefault="00146706" w:rsidP="00146706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5D95A018" w14:textId="7362CF44" w:rsidR="0009677B" w:rsidRDefault="000C1748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BB618C" wp14:editId="26B4EB3B">
            <wp:extent cx="5731510" cy="1330325"/>
            <wp:effectExtent l="0" t="0" r="2540" b="3175"/>
            <wp:docPr id="618494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4403" name="Picture 6184944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439" w14:textId="49A1C704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19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2CC11BCC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543C27" w14:textId="602CBCDA" w:rsidR="0009677B" w:rsidRDefault="0009677B" w:rsidP="0009677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a program to extract integer characters from a string. If no integer found then print “no integer”.</w:t>
      </w:r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485F357B" w14:textId="77777777" w:rsidR="005801EE" w:rsidRDefault="005801EE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DAF8320" w14:textId="194C49A3" w:rsidR="000C1748" w:rsidRDefault="005801EE" w:rsidP="005801EE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EB1C0AB" wp14:editId="7C4A1955">
            <wp:extent cx="4109738" cy="4428000"/>
            <wp:effectExtent l="0" t="0" r="5080" b="0"/>
            <wp:docPr id="151126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62631" name="Picture 15112626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8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A9FE" w14:textId="0E55CA06" w:rsidR="0009677B" w:rsidRDefault="0009677B" w:rsidP="000C1748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4C2F2A8C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1B5737C3" w14:textId="77777777" w:rsidR="000C1748" w:rsidRDefault="000C1748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B328D15" w14:textId="395E502E" w:rsidR="0009677B" w:rsidRPr="00575485" w:rsidRDefault="000C1748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0924E58" wp14:editId="5F6CC414">
            <wp:extent cx="5731510" cy="2091690"/>
            <wp:effectExtent l="0" t="0" r="2540" b="3810"/>
            <wp:docPr id="1243416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16621" name="Picture 12434166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10C2" w14:textId="5B514CC9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0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99EA9D0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6E5410A" w14:textId="59B093A5" w:rsidR="0009677B" w:rsidRDefault="0009677B" w:rsidP="0009677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 xml:space="preserve">Username= “admin123” &amp; password= “sysadmin@1234”. Compare the credentials with user inputs. If correct </w:t>
      </w:r>
      <w:r w:rsidR="004D54C3">
        <w:rPr>
          <w:lang w:val="en-US"/>
        </w:rPr>
        <w:t xml:space="preserve">credentials are given by </w:t>
      </w:r>
      <w:proofErr w:type="gramStart"/>
      <w:r w:rsidR="004D54C3">
        <w:rPr>
          <w:lang w:val="en-US"/>
        </w:rPr>
        <w:t>user</w:t>
      </w:r>
      <w:proofErr w:type="gramEnd"/>
      <w:r w:rsidR="004D54C3">
        <w:rPr>
          <w:lang w:val="en-US"/>
        </w:rPr>
        <w:t xml:space="preserve"> then print “logged in” else print “try again”.</w:t>
      </w:r>
    </w:p>
    <w:p w14:paraId="53FD0A7A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626FAA3D" w14:textId="77777777" w:rsidR="005801EE" w:rsidRDefault="005801EE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D87CF40" w14:textId="5FAD15FC" w:rsidR="0009677B" w:rsidRDefault="00515624" w:rsidP="0051562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E314FC6" wp14:editId="4E454021">
            <wp:extent cx="5731510" cy="3166745"/>
            <wp:effectExtent l="0" t="0" r="2540" b="0"/>
            <wp:docPr id="500660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60301" name="Picture 500660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76D" w14:textId="7E0AF4E2" w:rsidR="0009677B" w:rsidRDefault="0009677B" w:rsidP="0009677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398C0DE2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CFD7669" w14:textId="77777777" w:rsidR="0009677B" w:rsidRDefault="0009677B" w:rsidP="0009677B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32B475C8" w14:textId="77777777" w:rsidR="0009677B" w:rsidRDefault="0009677B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</w:p>
    <w:p w14:paraId="5017591D" w14:textId="19E91823" w:rsidR="0009677B" w:rsidRDefault="000C1748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4FC8C4" wp14:editId="73D2161F">
            <wp:extent cx="5731510" cy="1618615"/>
            <wp:effectExtent l="0" t="0" r="2540" b="635"/>
            <wp:docPr id="353912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2054" name="Picture 353912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24B" w14:textId="77777777" w:rsidR="00146706" w:rsidRPr="00146706" w:rsidRDefault="00146706" w:rsidP="00146706">
      <w:pPr>
        <w:tabs>
          <w:tab w:val="left" w:pos="2772"/>
        </w:tabs>
        <w:rPr>
          <w:sz w:val="24"/>
          <w:szCs w:val="24"/>
          <w:lang w:val="en-US"/>
        </w:rPr>
      </w:pPr>
    </w:p>
    <w:sectPr w:rsidR="00146706" w:rsidRPr="00146706" w:rsidSect="00002D2A">
      <w:headerReference w:type="default" r:id="rId15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DAD2" w14:textId="77777777" w:rsidR="00733777" w:rsidRDefault="00733777" w:rsidP="00002D2A">
      <w:pPr>
        <w:spacing w:after="0" w:line="240" w:lineRule="auto"/>
      </w:pPr>
      <w:r>
        <w:separator/>
      </w:r>
    </w:p>
  </w:endnote>
  <w:endnote w:type="continuationSeparator" w:id="0">
    <w:p w14:paraId="2C9E88FE" w14:textId="77777777" w:rsidR="00733777" w:rsidRDefault="00733777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53714" w14:textId="77777777" w:rsidR="00733777" w:rsidRDefault="00733777" w:rsidP="00002D2A">
      <w:pPr>
        <w:spacing w:after="0" w:line="240" w:lineRule="auto"/>
      </w:pPr>
      <w:r>
        <w:separator/>
      </w:r>
    </w:p>
  </w:footnote>
  <w:footnote w:type="continuationSeparator" w:id="0">
    <w:p w14:paraId="001B7168" w14:textId="77777777" w:rsidR="00733777" w:rsidRDefault="00733777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70A5"/>
    <w:rsid w:val="001851AF"/>
    <w:rsid w:val="00186A02"/>
    <w:rsid w:val="00193F46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75485"/>
    <w:rsid w:val="005801EE"/>
    <w:rsid w:val="00584F2E"/>
    <w:rsid w:val="005C78A7"/>
    <w:rsid w:val="005E021A"/>
    <w:rsid w:val="005E27A4"/>
    <w:rsid w:val="00646425"/>
    <w:rsid w:val="00656D8B"/>
    <w:rsid w:val="00672D71"/>
    <w:rsid w:val="006D0B19"/>
    <w:rsid w:val="006D56D5"/>
    <w:rsid w:val="006D7735"/>
    <w:rsid w:val="00722710"/>
    <w:rsid w:val="00722D6C"/>
    <w:rsid w:val="00733777"/>
    <w:rsid w:val="00735E46"/>
    <w:rsid w:val="00773431"/>
    <w:rsid w:val="007771ED"/>
    <w:rsid w:val="007C6CBD"/>
    <w:rsid w:val="007D5464"/>
    <w:rsid w:val="00860336"/>
    <w:rsid w:val="008631F2"/>
    <w:rsid w:val="008756CF"/>
    <w:rsid w:val="00887D88"/>
    <w:rsid w:val="008B2C51"/>
    <w:rsid w:val="008B6286"/>
    <w:rsid w:val="008D34FB"/>
    <w:rsid w:val="008E325F"/>
    <w:rsid w:val="0090388F"/>
    <w:rsid w:val="00912C75"/>
    <w:rsid w:val="00930798"/>
    <w:rsid w:val="00936C18"/>
    <w:rsid w:val="00975FEC"/>
    <w:rsid w:val="0098090B"/>
    <w:rsid w:val="00986A05"/>
    <w:rsid w:val="009A3320"/>
    <w:rsid w:val="009A53CA"/>
    <w:rsid w:val="009D069F"/>
    <w:rsid w:val="00A3776D"/>
    <w:rsid w:val="00A458AB"/>
    <w:rsid w:val="00AA5E99"/>
    <w:rsid w:val="00AB4D4C"/>
    <w:rsid w:val="00AC5501"/>
    <w:rsid w:val="00AD2F1F"/>
    <w:rsid w:val="00AD6606"/>
    <w:rsid w:val="00B05DA8"/>
    <w:rsid w:val="00B57D9C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627DE"/>
    <w:rsid w:val="00E6382B"/>
    <w:rsid w:val="00E94DE5"/>
    <w:rsid w:val="00E96088"/>
    <w:rsid w:val="00F10588"/>
    <w:rsid w:val="00F142A4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34</cp:revision>
  <dcterms:created xsi:type="dcterms:W3CDTF">2025-01-15T10:58:00Z</dcterms:created>
  <dcterms:modified xsi:type="dcterms:W3CDTF">2025-02-26T09:50:00Z</dcterms:modified>
</cp:coreProperties>
</file>